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4C86A" w14:textId="47B31425" w:rsidR="00DA154B" w:rsidRPr="004144E0" w:rsidRDefault="001F3484" w:rsidP="00456198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TABELA DE NOTAS COM PONTUAÇÃO</w:t>
      </w:r>
    </w:p>
    <w:p w14:paraId="29BA1DA8" w14:textId="3EF22DD1" w:rsidR="00456198" w:rsidRPr="004144E0" w:rsidRDefault="00456198" w:rsidP="009448E7">
      <w:pPr>
        <w:jc w:val="center"/>
        <w:rPr>
          <w:rFonts w:ascii="Arial" w:hAnsi="Arial" w:cs="Arial"/>
          <w:b/>
          <w:sz w:val="28"/>
          <w:szCs w:val="28"/>
        </w:rPr>
      </w:pPr>
      <w:r w:rsidRPr="004144E0">
        <w:rPr>
          <w:rFonts w:ascii="Arial" w:hAnsi="Arial" w:cs="Arial"/>
          <w:b/>
          <w:bCs/>
          <w:sz w:val="28"/>
          <w:szCs w:val="28"/>
        </w:rPr>
        <w:t>EDITAL PPGCINE /POSGRAP/UFS N° 0</w:t>
      </w:r>
      <w:r w:rsidR="004144E0">
        <w:rPr>
          <w:rFonts w:ascii="Arial" w:hAnsi="Arial" w:cs="Arial"/>
          <w:b/>
          <w:bCs/>
          <w:sz w:val="28"/>
          <w:szCs w:val="28"/>
        </w:rPr>
        <w:t>2</w:t>
      </w:r>
      <w:r w:rsidRPr="004144E0">
        <w:rPr>
          <w:rFonts w:ascii="Arial" w:hAnsi="Arial" w:cs="Arial"/>
          <w:b/>
          <w:bCs/>
          <w:sz w:val="28"/>
          <w:szCs w:val="28"/>
        </w:rPr>
        <w:t>/2018</w:t>
      </w:r>
    </w:p>
    <w:tbl>
      <w:tblPr>
        <w:tblStyle w:val="Tabelacomgrade"/>
        <w:tblW w:w="1923" w:type="pct"/>
        <w:jc w:val="center"/>
        <w:tblLook w:val="04A0" w:firstRow="1" w:lastRow="0" w:firstColumn="1" w:lastColumn="0" w:noHBand="0" w:noVBand="1"/>
      </w:tblPr>
      <w:tblGrid>
        <w:gridCol w:w="416"/>
        <w:gridCol w:w="1005"/>
        <w:gridCol w:w="827"/>
        <w:gridCol w:w="961"/>
        <w:gridCol w:w="1005"/>
      </w:tblGrid>
      <w:tr w:rsidR="00D9375B" w:rsidRPr="004F1E74" w14:paraId="1D0D45A4" w14:textId="25E4A5F2" w:rsidTr="004F1E74">
        <w:trPr>
          <w:jc w:val="center"/>
        </w:trPr>
        <w:tc>
          <w:tcPr>
            <w:tcW w:w="439" w:type="dxa"/>
            <w:shd w:val="clear" w:color="auto" w:fill="D9D9D9" w:themeFill="background1" w:themeFillShade="D9"/>
          </w:tcPr>
          <w:p w14:paraId="3DB29D2E" w14:textId="77777777" w:rsidR="00D9375B" w:rsidRPr="004F1E74" w:rsidRDefault="00D9375B" w:rsidP="001C4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  <w:hideMark/>
          </w:tcPr>
          <w:p w14:paraId="0844C0A9" w14:textId="77777777" w:rsidR="00D9375B" w:rsidRPr="004F1E74" w:rsidRDefault="00D9375B" w:rsidP="001C4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884" w:type="dxa"/>
            <w:shd w:val="clear" w:color="auto" w:fill="D9D9D9" w:themeFill="background1" w:themeFillShade="D9"/>
            <w:hideMark/>
          </w:tcPr>
          <w:p w14:paraId="509FC9CB" w14:textId="43AD33EC" w:rsidR="00D9375B" w:rsidRPr="004F1E74" w:rsidRDefault="004F1E74" w:rsidP="004F1E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Prova Escrita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66ADC218" w14:textId="77777777" w:rsidR="004F1E74" w:rsidRPr="004F1E74" w:rsidRDefault="00D9375B" w:rsidP="001C4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</w:t>
            </w:r>
            <w:r w:rsidR="004F1E74" w:rsidRPr="004F1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fesa</w:t>
            </w:r>
          </w:p>
          <w:p w14:paraId="6B48DFC2" w14:textId="5B10AFFB" w:rsidR="00D9375B" w:rsidRPr="004F1E74" w:rsidRDefault="004F1E74" w:rsidP="001C4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4F1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e</w:t>
            </w:r>
            <w:proofErr w:type="gramEnd"/>
            <w:r w:rsidRPr="004F1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D9375B" w:rsidRPr="004F1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P</w:t>
            </w:r>
            <w:r w:rsidRPr="004F1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rojeto de Pesquisa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182671F" w14:textId="02BAB761" w:rsidR="004F1E74" w:rsidRPr="004F1E74" w:rsidRDefault="004F1E74" w:rsidP="004F1E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1E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álise do currículo Lattes</w:t>
            </w:r>
          </w:p>
          <w:p w14:paraId="11850680" w14:textId="2A3C13FD" w:rsidR="00D9375B" w:rsidRPr="004F1E74" w:rsidRDefault="00D9375B" w:rsidP="001C4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9375B" w:rsidRPr="004F1E74" w14:paraId="3DD44E4F" w14:textId="151EA1A6" w:rsidTr="004F1E74">
        <w:trPr>
          <w:jc w:val="center"/>
        </w:trPr>
        <w:tc>
          <w:tcPr>
            <w:tcW w:w="439" w:type="dxa"/>
          </w:tcPr>
          <w:p w14:paraId="2306EA20" w14:textId="32FBF8FF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95" w:type="dxa"/>
            <w:hideMark/>
          </w:tcPr>
          <w:p w14:paraId="5B508692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360</w:t>
            </w:r>
          </w:p>
        </w:tc>
        <w:tc>
          <w:tcPr>
            <w:tcW w:w="884" w:type="dxa"/>
          </w:tcPr>
          <w:p w14:paraId="3B476AAD" w14:textId="71947D35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1688" w:type="dxa"/>
          </w:tcPr>
          <w:p w14:paraId="111EB6D5" w14:textId="233839E4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3</w:t>
            </w:r>
          </w:p>
        </w:tc>
        <w:tc>
          <w:tcPr>
            <w:tcW w:w="1275" w:type="dxa"/>
          </w:tcPr>
          <w:p w14:paraId="337A99D8" w14:textId="0B3C1429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6</w:t>
            </w:r>
          </w:p>
        </w:tc>
      </w:tr>
      <w:tr w:rsidR="00D9375B" w:rsidRPr="004F1E74" w14:paraId="63018F0F" w14:textId="603E4FC7" w:rsidTr="004F1E74">
        <w:trPr>
          <w:jc w:val="center"/>
        </w:trPr>
        <w:tc>
          <w:tcPr>
            <w:tcW w:w="439" w:type="dxa"/>
          </w:tcPr>
          <w:p w14:paraId="14CCEFEA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95" w:type="dxa"/>
            <w:hideMark/>
          </w:tcPr>
          <w:p w14:paraId="151C94DD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126</w:t>
            </w:r>
          </w:p>
        </w:tc>
        <w:tc>
          <w:tcPr>
            <w:tcW w:w="884" w:type="dxa"/>
          </w:tcPr>
          <w:p w14:paraId="0487A640" w14:textId="4B4FAEEE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1688" w:type="dxa"/>
          </w:tcPr>
          <w:p w14:paraId="01BC4A73" w14:textId="762AF4B2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,5</w:t>
            </w:r>
          </w:p>
        </w:tc>
        <w:tc>
          <w:tcPr>
            <w:tcW w:w="1275" w:type="dxa"/>
          </w:tcPr>
          <w:p w14:paraId="43DC9A97" w14:textId="1ADE174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1</w:t>
            </w:r>
          </w:p>
        </w:tc>
      </w:tr>
      <w:tr w:rsidR="00D9375B" w:rsidRPr="004F1E74" w14:paraId="26484DF3" w14:textId="5510E237" w:rsidTr="004F1E74">
        <w:trPr>
          <w:jc w:val="center"/>
        </w:trPr>
        <w:tc>
          <w:tcPr>
            <w:tcW w:w="439" w:type="dxa"/>
          </w:tcPr>
          <w:p w14:paraId="4DDA19ED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095" w:type="dxa"/>
            <w:hideMark/>
          </w:tcPr>
          <w:p w14:paraId="43216D04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308</w:t>
            </w:r>
          </w:p>
        </w:tc>
        <w:tc>
          <w:tcPr>
            <w:tcW w:w="884" w:type="dxa"/>
          </w:tcPr>
          <w:p w14:paraId="74601D13" w14:textId="1C4E240D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1688" w:type="dxa"/>
          </w:tcPr>
          <w:p w14:paraId="7BFC9B61" w14:textId="68FA4BB2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,5</w:t>
            </w:r>
          </w:p>
        </w:tc>
        <w:tc>
          <w:tcPr>
            <w:tcW w:w="1275" w:type="dxa"/>
          </w:tcPr>
          <w:p w14:paraId="46AEEA11" w14:textId="552FC2FA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5</w:t>
            </w:r>
          </w:p>
        </w:tc>
      </w:tr>
      <w:tr w:rsidR="00D9375B" w:rsidRPr="004F1E74" w14:paraId="7141E173" w14:textId="28E081AA" w:rsidTr="004F1E74">
        <w:trPr>
          <w:jc w:val="center"/>
        </w:trPr>
        <w:tc>
          <w:tcPr>
            <w:tcW w:w="439" w:type="dxa"/>
          </w:tcPr>
          <w:p w14:paraId="7991FCE7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95" w:type="dxa"/>
          </w:tcPr>
          <w:p w14:paraId="70A02925" w14:textId="77777777" w:rsidR="00D9375B" w:rsidRPr="004F1E74" w:rsidRDefault="00D9375B" w:rsidP="00CC15C5">
            <w:pPr>
              <w:tabs>
                <w:tab w:val="center" w:pos="43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  <w:t>70085</w:t>
            </w:r>
          </w:p>
        </w:tc>
        <w:tc>
          <w:tcPr>
            <w:tcW w:w="884" w:type="dxa"/>
          </w:tcPr>
          <w:p w14:paraId="4B575AC4" w14:textId="4BAADFA3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1688" w:type="dxa"/>
          </w:tcPr>
          <w:p w14:paraId="0A0DD6AB" w14:textId="6536CF64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,5</w:t>
            </w:r>
          </w:p>
        </w:tc>
        <w:tc>
          <w:tcPr>
            <w:tcW w:w="1275" w:type="dxa"/>
          </w:tcPr>
          <w:p w14:paraId="0AFDAE9D" w14:textId="2457D5E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</w:t>
            </w:r>
          </w:p>
        </w:tc>
      </w:tr>
      <w:tr w:rsidR="00D9375B" w:rsidRPr="004F1E74" w14:paraId="1A5D5867" w14:textId="4A1D0860" w:rsidTr="004F1E74">
        <w:trPr>
          <w:jc w:val="center"/>
        </w:trPr>
        <w:tc>
          <w:tcPr>
            <w:tcW w:w="439" w:type="dxa"/>
          </w:tcPr>
          <w:p w14:paraId="7FEFCE91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095" w:type="dxa"/>
          </w:tcPr>
          <w:p w14:paraId="2DD4874A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050</w:t>
            </w:r>
          </w:p>
        </w:tc>
        <w:tc>
          <w:tcPr>
            <w:tcW w:w="884" w:type="dxa"/>
          </w:tcPr>
          <w:p w14:paraId="4D56EA0A" w14:textId="72A8BF99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1688" w:type="dxa"/>
          </w:tcPr>
          <w:p w14:paraId="3DB1D071" w14:textId="02BF2678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1275" w:type="dxa"/>
          </w:tcPr>
          <w:p w14:paraId="17B0EA9B" w14:textId="58B5B3AB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6</w:t>
            </w:r>
          </w:p>
        </w:tc>
      </w:tr>
      <w:tr w:rsidR="00D9375B" w:rsidRPr="004F1E74" w14:paraId="551F95CF" w14:textId="004ABB6B" w:rsidTr="004F1E74">
        <w:trPr>
          <w:jc w:val="center"/>
        </w:trPr>
        <w:tc>
          <w:tcPr>
            <w:tcW w:w="439" w:type="dxa"/>
          </w:tcPr>
          <w:p w14:paraId="21D3C8DD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95" w:type="dxa"/>
          </w:tcPr>
          <w:p w14:paraId="54CD80BA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705</w:t>
            </w:r>
          </w:p>
        </w:tc>
        <w:tc>
          <w:tcPr>
            <w:tcW w:w="884" w:type="dxa"/>
          </w:tcPr>
          <w:p w14:paraId="6AD0537B" w14:textId="665A7E0C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1688" w:type="dxa"/>
          </w:tcPr>
          <w:p w14:paraId="39FBC7C7" w14:textId="3F1197CD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,0</w:t>
            </w:r>
          </w:p>
        </w:tc>
        <w:tc>
          <w:tcPr>
            <w:tcW w:w="1275" w:type="dxa"/>
          </w:tcPr>
          <w:p w14:paraId="3A573468" w14:textId="238E6CF1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0</w:t>
            </w:r>
          </w:p>
        </w:tc>
      </w:tr>
      <w:tr w:rsidR="00D9375B" w:rsidRPr="004F1E74" w14:paraId="4A43CB0F" w14:textId="2464E48D" w:rsidTr="004F1E74">
        <w:trPr>
          <w:jc w:val="center"/>
        </w:trPr>
        <w:tc>
          <w:tcPr>
            <w:tcW w:w="439" w:type="dxa"/>
          </w:tcPr>
          <w:p w14:paraId="37C3176B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095" w:type="dxa"/>
          </w:tcPr>
          <w:p w14:paraId="526628F4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8774</w:t>
            </w:r>
          </w:p>
        </w:tc>
        <w:tc>
          <w:tcPr>
            <w:tcW w:w="884" w:type="dxa"/>
          </w:tcPr>
          <w:p w14:paraId="343E049D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,0</w:t>
            </w:r>
          </w:p>
        </w:tc>
        <w:tc>
          <w:tcPr>
            <w:tcW w:w="1688" w:type="dxa"/>
          </w:tcPr>
          <w:p w14:paraId="2F2DB69D" w14:textId="0DCA4A9B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,0</w:t>
            </w:r>
          </w:p>
        </w:tc>
        <w:tc>
          <w:tcPr>
            <w:tcW w:w="1275" w:type="dxa"/>
          </w:tcPr>
          <w:p w14:paraId="27FFD5BF" w14:textId="063A3752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5</w:t>
            </w:r>
          </w:p>
        </w:tc>
      </w:tr>
      <w:tr w:rsidR="00D9375B" w:rsidRPr="004F1E74" w14:paraId="0F4AC507" w14:textId="6DD5108D" w:rsidTr="004F1E74">
        <w:trPr>
          <w:jc w:val="center"/>
        </w:trPr>
        <w:tc>
          <w:tcPr>
            <w:tcW w:w="439" w:type="dxa"/>
          </w:tcPr>
          <w:p w14:paraId="726B2B81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095" w:type="dxa"/>
          </w:tcPr>
          <w:p w14:paraId="1470E7C8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200</w:t>
            </w:r>
          </w:p>
        </w:tc>
        <w:tc>
          <w:tcPr>
            <w:tcW w:w="884" w:type="dxa"/>
          </w:tcPr>
          <w:p w14:paraId="4A789722" w14:textId="52B3B35E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1688" w:type="dxa"/>
          </w:tcPr>
          <w:p w14:paraId="23552C48" w14:textId="249CD422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1275" w:type="dxa"/>
          </w:tcPr>
          <w:p w14:paraId="49BB51F1" w14:textId="0268F306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2</w:t>
            </w:r>
          </w:p>
        </w:tc>
      </w:tr>
      <w:tr w:rsidR="00D9375B" w:rsidRPr="004F1E74" w14:paraId="3918D77B" w14:textId="7D8EB647" w:rsidTr="004F1E74">
        <w:trPr>
          <w:jc w:val="center"/>
        </w:trPr>
        <w:tc>
          <w:tcPr>
            <w:tcW w:w="439" w:type="dxa"/>
          </w:tcPr>
          <w:p w14:paraId="42755092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095" w:type="dxa"/>
          </w:tcPr>
          <w:p w14:paraId="29A0BF44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372</w:t>
            </w:r>
          </w:p>
        </w:tc>
        <w:tc>
          <w:tcPr>
            <w:tcW w:w="884" w:type="dxa"/>
          </w:tcPr>
          <w:p w14:paraId="16D65F75" w14:textId="19537406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688" w:type="dxa"/>
          </w:tcPr>
          <w:p w14:paraId="66C17D8B" w14:textId="15E916BD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1275" w:type="dxa"/>
          </w:tcPr>
          <w:p w14:paraId="5C8677FC" w14:textId="0F3FE36E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</w:t>
            </w:r>
          </w:p>
        </w:tc>
      </w:tr>
      <w:tr w:rsidR="00D9375B" w:rsidRPr="004F1E74" w14:paraId="20AB302C" w14:textId="13E39A4E" w:rsidTr="004F1E74">
        <w:trPr>
          <w:jc w:val="center"/>
        </w:trPr>
        <w:tc>
          <w:tcPr>
            <w:tcW w:w="439" w:type="dxa"/>
          </w:tcPr>
          <w:p w14:paraId="69BE8DC8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095" w:type="dxa"/>
          </w:tcPr>
          <w:p w14:paraId="4E521144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416</w:t>
            </w:r>
          </w:p>
        </w:tc>
        <w:tc>
          <w:tcPr>
            <w:tcW w:w="884" w:type="dxa"/>
          </w:tcPr>
          <w:p w14:paraId="3D6D2EDA" w14:textId="4C42B97F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1688" w:type="dxa"/>
          </w:tcPr>
          <w:p w14:paraId="27BE7E46" w14:textId="2A1A0BB5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1275" w:type="dxa"/>
          </w:tcPr>
          <w:p w14:paraId="6F88E77C" w14:textId="2104B9EC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5</w:t>
            </w:r>
          </w:p>
        </w:tc>
      </w:tr>
      <w:tr w:rsidR="00D9375B" w:rsidRPr="004F1E74" w14:paraId="7A632BCC" w14:textId="300581D7" w:rsidTr="004F1E74">
        <w:trPr>
          <w:jc w:val="center"/>
        </w:trPr>
        <w:tc>
          <w:tcPr>
            <w:tcW w:w="439" w:type="dxa"/>
          </w:tcPr>
          <w:p w14:paraId="0D3A41DD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095" w:type="dxa"/>
          </w:tcPr>
          <w:p w14:paraId="0EFD7EA6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409</w:t>
            </w:r>
          </w:p>
        </w:tc>
        <w:tc>
          <w:tcPr>
            <w:tcW w:w="884" w:type="dxa"/>
          </w:tcPr>
          <w:p w14:paraId="2DF06519" w14:textId="4AF6BB46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,5</w:t>
            </w:r>
          </w:p>
        </w:tc>
        <w:tc>
          <w:tcPr>
            <w:tcW w:w="1688" w:type="dxa"/>
          </w:tcPr>
          <w:p w14:paraId="7DFDF4FA" w14:textId="443FD753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275" w:type="dxa"/>
          </w:tcPr>
          <w:p w14:paraId="1D3C9A20" w14:textId="11E1EEAF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6</w:t>
            </w:r>
          </w:p>
        </w:tc>
      </w:tr>
      <w:tr w:rsidR="00D9375B" w:rsidRPr="004F1E74" w14:paraId="690F6A08" w14:textId="2A7DFB70" w:rsidTr="004F1E74">
        <w:trPr>
          <w:jc w:val="center"/>
        </w:trPr>
        <w:tc>
          <w:tcPr>
            <w:tcW w:w="439" w:type="dxa"/>
          </w:tcPr>
          <w:p w14:paraId="49942865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095" w:type="dxa"/>
          </w:tcPr>
          <w:p w14:paraId="53DE8B20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061</w:t>
            </w:r>
          </w:p>
        </w:tc>
        <w:tc>
          <w:tcPr>
            <w:tcW w:w="884" w:type="dxa"/>
          </w:tcPr>
          <w:p w14:paraId="1B8C1BB3" w14:textId="206D039C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1688" w:type="dxa"/>
          </w:tcPr>
          <w:p w14:paraId="6EB55103" w14:textId="60346A4F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,5</w:t>
            </w:r>
          </w:p>
        </w:tc>
        <w:tc>
          <w:tcPr>
            <w:tcW w:w="1275" w:type="dxa"/>
          </w:tcPr>
          <w:p w14:paraId="2308330C" w14:textId="29F62A53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0</w:t>
            </w:r>
          </w:p>
        </w:tc>
      </w:tr>
      <w:tr w:rsidR="00D9375B" w:rsidRPr="004F1E74" w14:paraId="0B135BCA" w14:textId="5B1BD178" w:rsidTr="004F1E74">
        <w:trPr>
          <w:jc w:val="center"/>
        </w:trPr>
        <w:tc>
          <w:tcPr>
            <w:tcW w:w="439" w:type="dxa"/>
          </w:tcPr>
          <w:p w14:paraId="1458E41D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095" w:type="dxa"/>
          </w:tcPr>
          <w:p w14:paraId="3133D6B9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102</w:t>
            </w:r>
          </w:p>
        </w:tc>
        <w:tc>
          <w:tcPr>
            <w:tcW w:w="884" w:type="dxa"/>
          </w:tcPr>
          <w:p w14:paraId="2CC134CD" w14:textId="0CD2BF4A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1688" w:type="dxa"/>
          </w:tcPr>
          <w:p w14:paraId="13B34F0E" w14:textId="55DF4CC3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,8</w:t>
            </w:r>
          </w:p>
        </w:tc>
        <w:tc>
          <w:tcPr>
            <w:tcW w:w="1275" w:type="dxa"/>
          </w:tcPr>
          <w:p w14:paraId="72BAA463" w14:textId="63C284A6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5</w:t>
            </w:r>
          </w:p>
        </w:tc>
      </w:tr>
      <w:tr w:rsidR="00D9375B" w:rsidRPr="004F1E74" w14:paraId="476850DA" w14:textId="0CA25083" w:rsidTr="004F1E74">
        <w:trPr>
          <w:trHeight w:val="160"/>
          <w:jc w:val="center"/>
        </w:trPr>
        <w:tc>
          <w:tcPr>
            <w:tcW w:w="439" w:type="dxa"/>
          </w:tcPr>
          <w:p w14:paraId="00B51A85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095" w:type="dxa"/>
          </w:tcPr>
          <w:p w14:paraId="3EC71464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134</w:t>
            </w:r>
          </w:p>
        </w:tc>
        <w:tc>
          <w:tcPr>
            <w:tcW w:w="884" w:type="dxa"/>
          </w:tcPr>
          <w:p w14:paraId="76662362" w14:textId="42623460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1688" w:type="dxa"/>
          </w:tcPr>
          <w:p w14:paraId="6B5C8F31" w14:textId="7290BC8A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,0</w:t>
            </w:r>
          </w:p>
        </w:tc>
        <w:tc>
          <w:tcPr>
            <w:tcW w:w="1275" w:type="dxa"/>
          </w:tcPr>
          <w:p w14:paraId="4E1D6D33" w14:textId="3867AD9F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9,5</w:t>
            </w:r>
          </w:p>
        </w:tc>
      </w:tr>
      <w:tr w:rsidR="00D9375B" w:rsidRPr="004F1E74" w14:paraId="7AA7F791" w14:textId="381D7E40" w:rsidTr="004F1E74">
        <w:trPr>
          <w:jc w:val="center"/>
        </w:trPr>
        <w:tc>
          <w:tcPr>
            <w:tcW w:w="439" w:type="dxa"/>
          </w:tcPr>
          <w:p w14:paraId="724C488C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1095" w:type="dxa"/>
          </w:tcPr>
          <w:p w14:paraId="7388265B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385</w:t>
            </w:r>
          </w:p>
        </w:tc>
        <w:tc>
          <w:tcPr>
            <w:tcW w:w="884" w:type="dxa"/>
          </w:tcPr>
          <w:p w14:paraId="493468DE" w14:textId="39FCF0D9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1688" w:type="dxa"/>
          </w:tcPr>
          <w:p w14:paraId="081C799B" w14:textId="359DE2F5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275" w:type="dxa"/>
          </w:tcPr>
          <w:p w14:paraId="628FFC54" w14:textId="7C7C7404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5</w:t>
            </w:r>
          </w:p>
        </w:tc>
      </w:tr>
      <w:tr w:rsidR="00D9375B" w:rsidRPr="004F1E74" w14:paraId="29775B41" w14:textId="16796EBD" w:rsidTr="004F1E74">
        <w:trPr>
          <w:jc w:val="center"/>
        </w:trPr>
        <w:tc>
          <w:tcPr>
            <w:tcW w:w="439" w:type="dxa"/>
          </w:tcPr>
          <w:p w14:paraId="1FB259CE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095" w:type="dxa"/>
          </w:tcPr>
          <w:p w14:paraId="182BEC69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0369</w:t>
            </w:r>
          </w:p>
        </w:tc>
        <w:tc>
          <w:tcPr>
            <w:tcW w:w="884" w:type="dxa"/>
          </w:tcPr>
          <w:p w14:paraId="681930F0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,0</w:t>
            </w:r>
          </w:p>
        </w:tc>
        <w:tc>
          <w:tcPr>
            <w:tcW w:w="1688" w:type="dxa"/>
          </w:tcPr>
          <w:p w14:paraId="22897273" w14:textId="0518AF58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,0</w:t>
            </w:r>
          </w:p>
        </w:tc>
        <w:tc>
          <w:tcPr>
            <w:tcW w:w="1275" w:type="dxa"/>
          </w:tcPr>
          <w:p w14:paraId="7FB92927" w14:textId="4D7BB3B1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</w:t>
            </w:r>
          </w:p>
        </w:tc>
      </w:tr>
      <w:tr w:rsidR="00D9375B" w:rsidRPr="004F1E74" w14:paraId="6459BF11" w14:textId="2F871972" w:rsidTr="004F1E74">
        <w:trPr>
          <w:jc w:val="center"/>
        </w:trPr>
        <w:tc>
          <w:tcPr>
            <w:tcW w:w="439" w:type="dxa"/>
          </w:tcPr>
          <w:p w14:paraId="4A15C5BD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095" w:type="dxa"/>
          </w:tcPr>
          <w:p w14:paraId="404FC7FD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8864</w:t>
            </w:r>
          </w:p>
        </w:tc>
        <w:tc>
          <w:tcPr>
            <w:tcW w:w="884" w:type="dxa"/>
          </w:tcPr>
          <w:p w14:paraId="4FB81711" w14:textId="5527B534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,5</w:t>
            </w:r>
          </w:p>
        </w:tc>
        <w:tc>
          <w:tcPr>
            <w:tcW w:w="1688" w:type="dxa"/>
          </w:tcPr>
          <w:p w14:paraId="7A9C6401" w14:textId="1F0B6A62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,0</w:t>
            </w:r>
          </w:p>
        </w:tc>
        <w:tc>
          <w:tcPr>
            <w:tcW w:w="1275" w:type="dxa"/>
          </w:tcPr>
          <w:p w14:paraId="5EEA1248" w14:textId="1DA9590E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</w:t>
            </w:r>
          </w:p>
        </w:tc>
      </w:tr>
      <w:tr w:rsidR="00D9375B" w:rsidRPr="004F1E74" w14:paraId="006D9F60" w14:textId="1BF5236B" w:rsidTr="004F1E74">
        <w:trPr>
          <w:jc w:val="center"/>
        </w:trPr>
        <w:tc>
          <w:tcPr>
            <w:tcW w:w="439" w:type="dxa"/>
          </w:tcPr>
          <w:p w14:paraId="6203CB7C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095" w:type="dxa"/>
          </w:tcPr>
          <w:p w14:paraId="46A24BDB" w14:textId="6B0C1DFC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328</w:t>
            </w:r>
          </w:p>
        </w:tc>
        <w:tc>
          <w:tcPr>
            <w:tcW w:w="884" w:type="dxa"/>
          </w:tcPr>
          <w:p w14:paraId="5B44FB68" w14:textId="1DDD6D38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1688" w:type="dxa"/>
          </w:tcPr>
          <w:p w14:paraId="3A56DC83" w14:textId="4AE72B2E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7</w:t>
            </w:r>
          </w:p>
        </w:tc>
        <w:tc>
          <w:tcPr>
            <w:tcW w:w="1275" w:type="dxa"/>
          </w:tcPr>
          <w:p w14:paraId="38B419CF" w14:textId="04CA3A11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7</w:t>
            </w:r>
          </w:p>
        </w:tc>
      </w:tr>
    </w:tbl>
    <w:p w14:paraId="18E53CBC" w14:textId="77777777" w:rsidR="00DD6BA6" w:rsidRDefault="00DD6BA6"/>
    <w:p w14:paraId="02945202" w14:textId="77777777" w:rsidR="004F1E74" w:rsidRDefault="004F1E74"/>
    <w:p w14:paraId="0F1AB573" w14:textId="77777777" w:rsidR="004F1E74" w:rsidRDefault="004F1E74"/>
    <w:p w14:paraId="0EAFC264" w14:textId="77777777" w:rsidR="004F1E74" w:rsidRDefault="004F1E74"/>
    <w:p w14:paraId="3B7D4479" w14:textId="77777777" w:rsidR="001F3484" w:rsidRPr="004144E0" w:rsidRDefault="001F3484" w:rsidP="001F3484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TABELA DE NOTAS COM PONTUAÇÃO</w:t>
      </w:r>
    </w:p>
    <w:p w14:paraId="4FB8A561" w14:textId="10FEAB7F" w:rsidR="001F3484" w:rsidRPr="004144E0" w:rsidRDefault="001F3484" w:rsidP="001F3484">
      <w:pPr>
        <w:jc w:val="center"/>
        <w:rPr>
          <w:rFonts w:ascii="Arial" w:hAnsi="Arial" w:cs="Arial"/>
          <w:b/>
          <w:sz w:val="28"/>
          <w:szCs w:val="28"/>
        </w:rPr>
      </w:pPr>
      <w:r w:rsidRPr="004144E0">
        <w:rPr>
          <w:rFonts w:ascii="Arial" w:hAnsi="Arial" w:cs="Arial"/>
          <w:b/>
          <w:bCs/>
          <w:sz w:val="28"/>
          <w:szCs w:val="28"/>
        </w:rPr>
        <w:t>EDITAL PPGCINE /POSGRAP/UFS N° 0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4144E0">
        <w:rPr>
          <w:rFonts w:ascii="Arial" w:hAnsi="Arial" w:cs="Arial"/>
          <w:b/>
          <w:bCs/>
          <w:sz w:val="28"/>
          <w:szCs w:val="28"/>
        </w:rPr>
        <w:t>/2018</w:t>
      </w:r>
    </w:p>
    <w:tbl>
      <w:tblPr>
        <w:tblStyle w:val="Tabelacomgrade"/>
        <w:tblW w:w="1711" w:type="pct"/>
        <w:jc w:val="center"/>
        <w:tblLook w:val="04A0" w:firstRow="1" w:lastRow="0" w:firstColumn="1" w:lastColumn="0" w:noHBand="0" w:noVBand="1"/>
      </w:tblPr>
      <w:tblGrid>
        <w:gridCol w:w="328"/>
        <w:gridCol w:w="1005"/>
        <w:gridCol w:w="827"/>
        <w:gridCol w:w="961"/>
        <w:gridCol w:w="1005"/>
      </w:tblGrid>
      <w:tr w:rsidR="004F1E74" w:rsidRPr="004144E0" w14:paraId="49A60EB2" w14:textId="77777777" w:rsidTr="004F1E74">
        <w:trPr>
          <w:jc w:val="center"/>
        </w:trPr>
        <w:tc>
          <w:tcPr>
            <w:tcW w:w="328" w:type="dxa"/>
            <w:shd w:val="clear" w:color="auto" w:fill="D9D9D9" w:themeFill="background1" w:themeFillShade="D9"/>
          </w:tcPr>
          <w:p w14:paraId="79AD68C1" w14:textId="77777777" w:rsidR="004F1E74" w:rsidRPr="004144E0" w:rsidRDefault="004F1E74" w:rsidP="004F1E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  <w:hideMark/>
          </w:tcPr>
          <w:p w14:paraId="0C98B13F" w14:textId="6CFD7C0E" w:rsidR="004F1E74" w:rsidRPr="004144E0" w:rsidRDefault="004F1E74" w:rsidP="004F1E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95" w:type="dxa"/>
            <w:shd w:val="clear" w:color="auto" w:fill="D9D9D9" w:themeFill="background1" w:themeFillShade="D9"/>
            <w:hideMark/>
          </w:tcPr>
          <w:p w14:paraId="58D47E8C" w14:textId="691B96C8" w:rsidR="004F1E74" w:rsidRPr="004144E0" w:rsidRDefault="004F1E74" w:rsidP="004F1E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Prova Escrita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14:paraId="27E41466" w14:textId="77777777" w:rsidR="004F1E74" w:rsidRPr="004F1E74" w:rsidRDefault="004F1E74" w:rsidP="004F1E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efesa</w:t>
            </w:r>
          </w:p>
          <w:p w14:paraId="221F04A7" w14:textId="73EF586E" w:rsidR="004F1E74" w:rsidRDefault="004F1E74" w:rsidP="004F1E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4F1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e</w:t>
            </w:r>
            <w:proofErr w:type="gramEnd"/>
            <w:r w:rsidRPr="004F1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Projeto de Pesquisa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14:paraId="368892DA" w14:textId="77777777" w:rsidR="004F1E74" w:rsidRPr="004F1E74" w:rsidRDefault="004F1E74" w:rsidP="004F1E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1E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álise do currículo Lattes</w:t>
            </w:r>
          </w:p>
          <w:p w14:paraId="40183770" w14:textId="402069D3" w:rsidR="004F1E74" w:rsidRDefault="004F1E74" w:rsidP="004F1E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9730F9" w:rsidRPr="004144E0" w14:paraId="139A7B82" w14:textId="77777777" w:rsidTr="004F1E74">
        <w:trPr>
          <w:jc w:val="center"/>
        </w:trPr>
        <w:tc>
          <w:tcPr>
            <w:tcW w:w="328" w:type="dxa"/>
          </w:tcPr>
          <w:p w14:paraId="16141DD4" w14:textId="5A5B9C06" w:rsidR="009730F9" w:rsidRPr="004144E0" w:rsidRDefault="009730F9" w:rsidP="00B442A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95" w:type="dxa"/>
          </w:tcPr>
          <w:p w14:paraId="1CC90D8F" w14:textId="665D8BD5" w:rsidR="009730F9" w:rsidRPr="004144E0" w:rsidRDefault="009730F9" w:rsidP="00B442A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329</w:t>
            </w:r>
          </w:p>
        </w:tc>
        <w:tc>
          <w:tcPr>
            <w:tcW w:w="495" w:type="dxa"/>
          </w:tcPr>
          <w:p w14:paraId="6819DB9F" w14:textId="423189B5" w:rsidR="009730F9" w:rsidRPr="004144E0" w:rsidRDefault="009730F9" w:rsidP="00B442A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495" w:type="dxa"/>
          </w:tcPr>
          <w:p w14:paraId="251D23B5" w14:textId="0D7BCDA5" w:rsidR="009730F9" w:rsidRPr="009730F9" w:rsidRDefault="00D16CD8" w:rsidP="00B442A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,5</w:t>
            </w:r>
            <w:bookmarkStart w:id="0" w:name="_GoBack"/>
            <w:bookmarkEnd w:id="0"/>
          </w:p>
        </w:tc>
        <w:tc>
          <w:tcPr>
            <w:tcW w:w="494" w:type="dxa"/>
          </w:tcPr>
          <w:p w14:paraId="2A7EF297" w14:textId="2DCA6437" w:rsidR="009730F9" w:rsidRPr="009730F9" w:rsidRDefault="009730F9" w:rsidP="00B442A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730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</w:tbl>
    <w:p w14:paraId="77B05FD1" w14:textId="1D28D37B" w:rsidR="008D0B1A" w:rsidRPr="004144E0" w:rsidRDefault="008D0B1A" w:rsidP="004F1E74">
      <w:pPr>
        <w:spacing w:line="240" w:lineRule="auto"/>
      </w:pPr>
    </w:p>
    <w:sectPr w:rsidR="008D0B1A" w:rsidRPr="004144E0" w:rsidSect="004F1E74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BA6"/>
    <w:rsid w:val="000B6061"/>
    <w:rsid w:val="00171E6B"/>
    <w:rsid w:val="001C4C59"/>
    <w:rsid w:val="001F3484"/>
    <w:rsid w:val="0020767A"/>
    <w:rsid w:val="00223043"/>
    <w:rsid w:val="0023437D"/>
    <w:rsid w:val="00262052"/>
    <w:rsid w:val="00280E5F"/>
    <w:rsid w:val="002C2C76"/>
    <w:rsid w:val="002C603F"/>
    <w:rsid w:val="002F17E2"/>
    <w:rsid w:val="0030012A"/>
    <w:rsid w:val="00367D6C"/>
    <w:rsid w:val="00367F84"/>
    <w:rsid w:val="00381F9B"/>
    <w:rsid w:val="004144E0"/>
    <w:rsid w:val="00415977"/>
    <w:rsid w:val="00432D60"/>
    <w:rsid w:val="0043319F"/>
    <w:rsid w:val="00456198"/>
    <w:rsid w:val="00496703"/>
    <w:rsid w:val="004A14D1"/>
    <w:rsid w:val="004F1E74"/>
    <w:rsid w:val="005059D6"/>
    <w:rsid w:val="00511F33"/>
    <w:rsid w:val="00530714"/>
    <w:rsid w:val="0053735D"/>
    <w:rsid w:val="00571525"/>
    <w:rsid w:val="00610771"/>
    <w:rsid w:val="006607F3"/>
    <w:rsid w:val="00660DA6"/>
    <w:rsid w:val="00741657"/>
    <w:rsid w:val="007A731D"/>
    <w:rsid w:val="00825EA6"/>
    <w:rsid w:val="00835586"/>
    <w:rsid w:val="00865203"/>
    <w:rsid w:val="008D0B1A"/>
    <w:rsid w:val="008D6CFD"/>
    <w:rsid w:val="009448E7"/>
    <w:rsid w:val="00952AE5"/>
    <w:rsid w:val="009730F9"/>
    <w:rsid w:val="00995CF0"/>
    <w:rsid w:val="00A619B2"/>
    <w:rsid w:val="00B21F3D"/>
    <w:rsid w:val="00B41C19"/>
    <w:rsid w:val="00B44D91"/>
    <w:rsid w:val="00B57910"/>
    <w:rsid w:val="00B91C3D"/>
    <w:rsid w:val="00BD01DB"/>
    <w:rsid w:val="00C2134C"/>
    <w:rsid w:val="00C409CA"/>
    <w:rsid w:val="00C61E64"/>
    <w:rsid w:val="00C801E1"/>
    <w:rsid w:val="00C838E6"/>
    <w:rsid w:val="00CA3D6C"/>
    <w:rsid w:val="00CC15C5"/>
    <w:rsid w:val="00CC2651"/>
    <w:rsid w:val="00D16CD8"/>
    <w:rsid w:val="00D9375B"/>
    <w:rsid w:val="00DA154B"/>
    <w:rsid w:val="00DC1727"/>
    <w:rsid w:val="00DD6BA6"/>
    <w:rsid w:val="00E24539"/>
    <w:rsid w:val="00E26E50"/>
    <w:rsid w:val="00E428B7"/>
    <w:rsid w:val="00F41A7D"/>
    <w:rsid w:val="00F5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CB180DA"/>
  <w15:docId w15:val="{545D71BC-5CAB-45FE-84A0-9842FA9E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6BA6"/>
    <w:pPr>
      <w:ind w:left="720"/>
      <w:contextualSpacing/>
    </w:pPr>
  </w:style>
  <w:style w:type="paragraph" w:customStyle="1" w:styleId="Default">
    <w:name w:val="Default"/>
    <w:rsid w:val="00DD6B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C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56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61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A69F-2DD7-46BC-AE25-C33340F1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tha</dc:creator>
  <cp:lastModifiedBy>lilian franca</cp:lastModifiedBy>
  <cp:revision>5</cp:revision>
  <cp:lastPrinted>2018-11-20T10:57:00Z</cp:lastPrinted>
  <dcterms:created xsi:type="dcterms:W3CDTF">2018-12-08T12:02:00Z</dcterms:created>
  <dcterms:modified xsi:type="dcterms:W3CDTF">2018-12-08T12:28:00Z</dcterms:modified>
</cp:coreProperties>
</file>